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Pr="008076B6" w:rsidRDefault="00296C59" w:rsidP="00296C59">
      <w:r>
        <w:t>workbook 5.3 and 5.4</w:t>
      </w:r>
    </w:p>
    <w:sectPr w:rsidR="00296C59" w:rsidRPr="008076B6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9"/>
  </w:num>
  <w:num w:numId="2" w16cid:durableId="1797480848">
    <w:abstractNumId w:val="7"/>
  </w:num>
  <w:num w:numId="3" w16cid:durableId="1640843794">
    <w:abstractNumId w:val="3"/>
  </w:num>
  <w:num w:numId="4" w16cid:durableId="1306356779">
    <w:abstractNumId w:val="6"/>
  </w:num>
  <w:num w:numId="5" w16cid:durableId="2041275516">
    <w:abstractNumId w:val="10"/>
  </w:num>
  <w:num w:numId="6" w16cid:durableId="1745910745">
    <w:abstractNumId w:val="0"/>
  </w:num>
  <w:num w:numId="7" w16cid:durableId="792602858">
    <w:abstractNumId w:val="5"/>
  </w:num>
  <w:num w:numId="8" w16cid:durableId="271398540">
    <w:abstractNumId w:val="2"/>
  </w:num>
  <w:num w:numId="9" w16cid:durableId="1559709300">
    <w:abstractNumId w:val="8"/>
  </w:num>
  <w:num w:numId="10" w16cid:durableId="1864198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2503E2"/>
    <w:rsid w:val="00296C59"/>
    <w:rsid w:val="002F0A9A"/>
    <w:rsid w:val="003D0346"/>
    <w:rsid w:val="003D295B"/>
    <w:rsid w:val="003F466E"/>
    <w:rsid w:val="00484DD9"/>
    <w:rsid w:val="004904C3"/>
    <w:rsid w:val="004F6ECA"/>
    <w:rsid w:val="0051342A"/>
    <w:rsid w:val="00521890"/>
    <w:rsid w:val="0056736F"/>
    <w:rsid w:val="005746F5"/>
    <w:rsid w:val="00590087"/>
    <w:rsid w:val="00604FC6"/>
    <w:rsid w:val="006E0AA1"/>
    <w:rsid w:val="0072053E"/>
    <w:rsid w:val="007A473B"/>
    <w:rsid w:val="008076B6"/>
    <w:rsid w:val="00835489"/>
    <w:rsid w:val="00865623"/>
    <w:rsid w:val="00865DED"/>
    <w:rsid w:val="008779CF"/>
    <w:rsid w:val="008B36EA"/>
    <w:rsid w:val="00924B4D"/>
    <w:rsid w:val="009503F7"/>
    <w:rsid w:val="00957761"/>
    <w:rsid w:val="00995BA1"/>
    <w:rsid w:val="009B52EE"/>
    <w:rsid w:val="00AF3171"/>
    <w:rsid w:val="00AF792E"/>
    <w:rsid w:val="00B06ED4"/>
    <w:rsid w:val="00B81238"/>
    <w:rsid w:val="00BC733A"/>
    <w:rsid w:val="00BC76CB"/>
    <w:rsid w:val="00C23AE5"/>
    <w:rsid w:val="00D044FC"/>
    <w:rsid w:val="00D244D0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C6749"/>
    <w:rsid w:val="00EF119B"/>
    <w:rsid w:val="00EF4485"/>
    <w:rsid w:val="00F02C49"/>
    <w:rsid w:val="00F02FB7"/>
    <w:rsid w:val="00F10AC0"/>
    <w:rsid w:val="00F76361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38</cp:revision>
  <dcterms:created xsi:type="dcterms:W3CDTF">2024-10-09T09:50:00Z</dcterms:created>
  <dcterms:modified xsi:type="dcterms:W3CDTF">2024-10-25T10:43:00Z</dcterms:modified>
</cp:coreProperties>
</file>